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7855" w14:textId="14BE7CBE" w:rsidR="00950C6F" w:rsidRDefault="00C9742B" w:rsidP="00950C6F">
      <w:r>
        <w:rPr>
          <w:rStyle w:val="EndnoteReference"/>
        </w:rPr>
        <w:endnoteReference w:id="1"/>
      </w:r>
    </w:p>
    <w:p w14:paraId="62183E60" w14:textId="7777777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  <w:r>
        <w:t xml:space="preserve"> </w:t>
      </w: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2DDA0E16" w14:textId="423ACEFB" w:rsidR="002C3987" w:rsidRPr="002C3987" w:rsidRDefault="0068630C" w:rsidP="002C398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xecutive </w:t>
      </w:r>
      <w:r w:rsidR="009E74BE">
        <w:rPr>
          <w:rFonts w:ascii="Georgia" w:hAnsi="Georgia"/>
          <w:b/>
          <w:sz w:val="24"/>
          <w:szCs w:val="24"/>
        </w:rPr>
        <w:t>Board</w:t>
      </w:r>
      <w:r w:rsidR="002C3987" w:rsidRPr="002C3987">
        <w:rPr>
          <w:rFonts w:ascii="Georgia" w:hAnsi="Georgia"/>
          <w:b/>
          <w:sz w:val="24"/>
          <w:szCs w:val="24"/>
        </w:rPr>
        <w:t xml:space="preserve"> </w:t>
      </w:r>
      <w:r w:rsidR="005A1383">
        <w:rPr>
          <w:rFonts w:ascii="Georgia" w:hAnsi="Georgia"/>
          <w:b/>
          <w:sz w:val="24"/>
          <w:szCs w:val="24"/>
        </w:rPr>
        <w:t>Agenda</w:t>
      </w:r>
    </w:p>
    <w:p w14:paraId="215B2FC5" w14:textId="54FA3048" w:rsidR="002C3987" w:rsidRPr="002C3987" w:rsidRDefault="009E74BE" w:rsidP="000C4D9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4/5</w:t>
      </w:r>
      <w:r w:rsidR="008A0ACD">
        <w:rPr>
          <w:rFonts w:ascii="Georgia" w:hAnsi="Georgia"/>
          <w:b/>
          <w:sz w:val="24"/>
          <w:szCs w:val="24"/>
        </w:rPr>
        <w:t>/23</w:t>
      </w: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CCD91CB" w14:textId="2BA62095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5A1383">
        <w:rPr>
          <w:rFonts w:ascii="Georgia" w:hAnsi="Georgia"/>
          <w:b/>
          <w:bCs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04F04806" w14:textId="77777777" w:rsidR="00596D50" w:rsidRDefault="00596D50" w:rsidP="002C3987">
      <w:pPr>
        <w:rPr>
          <w:rFonts w:ascii="Georgia" w:hAnsi="Georgia"/>
          <w:b/>
          <w:sz w:val="24"/>
          <w:szCs w:val="24"/>
        </w:rPr>
      </w:pPr>
    </w:p>
    <w:p w14:paraId="4E4CCE0C" w14:textId="77777777" w:rsidR="003758A8" w:rsidRDefault="003758A8" w:rsidP="002C3987">
      <w:pPr>
        <w:rPr>
          <w:rFonts w:ascii="Georgia" w:hAnsi="Georgia"/>
          <w:b/>
          <w:sz w:val="24"/>
          <w:szCs w:val="24"/>
        </w:rPr>
      </w:pPr>
    </w:p>
    <w:p w14:paraId="77FAD6EB" w14:textId="2B2EB6F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32FDA517" w14:textId="533504AE" w:rsidR="00D13BF8" w:rsidRPr="00611CE3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9E74BE">
        <w:rPr>
          <w:rFonts w:ascii="Georgia" w:hAnsi="Georgia"/>
          <w:sz w:val="24"/>
          <w:szCs w:val="24"/>
        </w:rPr>
        <w:t>3/7</w:t>
      </w:r>
      <w:r w:rsidR="008A0ACD">
        <w:rPr>
          <w:rFonts w:ascii="Georgia" w:hAnsi="Georgia"/>
          <w:sz w:val="24"/>
          <w:szCs w:val="24"/>
        </w:rPr>
        <w:t>/23</w:t>
      </w:r>
      <w:r w:rsidR="00E07971">
        <w:rPr>
          <w:rFonts w:ascii="Georgia" w:hAnsi="Georgia"/>
          <w:sz w:val="24"/>
          <w:szCs w:val="24"/>
        </w:rPr>
        <w:t xml:space="preserve"> </w:t>
      </w:r>
      <w:r w:rsidR="00CF4065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m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40E0C89D" w14:textId="77777777" w:rsidR="00D13BF8" w:rsidRDefault="00D13BF8" w:rsidP="002C3987">
      <w:pPr>
        <w:rPr>
          <w:rFonts w:ascii="Georgia" w:hAnsi="Georgia"/>
          <w:b/>
          <w:sz w:val="24"/>
          <w:szCs w:val="24"/>
        </w:rPr>
      </w:pPr>
    </w:p>
    <w:p w14:paraId="569888D2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200C7AF7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2452B5EA" w14:textId="77777777" w:rsidR="009E74BE" w:rsidRDefault="002C3987" w:rsidP="002C3987">
      <w:pPr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Old Business:</w:t>
      </w:r>
      <w:r w:rsidR="003E72E1">
        <w:rPr>
          <w:rFonts w:ascii="Georgia" w:hAnsi="Georgia"/>
          <w:b/>
          <w:sz w:val="24"/>
          <w:szCs w:val="24"/>
        </w:rPr>
        <w:t xml:space="preserve"> </w:t>
      </w:r>
    </w:p>
    <w:p w14:paraId="1FC85C80" w14:textId="755062DC" w:rsidR="009E74BE" w:rsidRPr="009E74BE" w:rsidRDefault="009E74BE" w:rsidP="009E74BE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ebsite Status (Barb)</w:t>
      </w:r>
    </w:p>
    <w:p w14:paraId="3D3E4455" w14:textId="31D0D6F8" w:rsidR="009E74BE" w:rsidRPr="009E74BE" w:rsidRDefault="009E74BE" w:rsidP="009E74BE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NIMS Course Update </w:t>
      </w:r>
      <w:bookmarkStart w:id="0" w:name="_Hlk131589356"/>
      <w:r>
        <w:rPr>
          <w:rFonts w:ascii="Georgia" w:hAnsi="Georgia"/>
          <w:b/>
          <w:sz w:val="24"/>
          <w:szCs w:val="24"/>
        </w:rPr>
        <w:t>(Bill)</w:t>
      </w:r>
    </w:p>
    <w:bookmarkEnd w:id="0"/>
    <w:p w14:paraId="79A321B5" w14:textId="089DD264" w:rsidR="009E74BE" w:rsidRPr="009E74BE" w:rsidRDefault="009E74BE" w:rsidP="009E74BE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RFA Station 14 Training Classroom (Bill)</w:t>
      </w:r>
    </w:p>
    <w:p w14:paraId="2303024B" w14:textId="2B0B9710" w:rsidR="00A60D56" w:rsidRPr="009E74BE" w:rsidRDefault="008A0ACD" w:rsidP="009E74BE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 w:rsidRPr="009E74BE">
        <w:rPr>
          <w:rFonts w:ascii="Georgia" w:hAnsi="Georgia"/>
          <w:b/>
          <w:sz w:val="24"/>
          <w:szCs w:val="24"/>
        </w:rPr>
        <w:t>Bylaws</w:t>
      </w:r>
      <w:r w:rsidR="009E74BE">
        <w:rPr>
          <w:rFonts w:ascii="Georgia" w:hAnsi="Georgia"/>
          <w:b/>
          <w:sz w:val="24"/>
          <w:szCs w:val="24"/>
        </w:rPr>
        <w:t xml:space="preserve"> on Website Bill)</w:t>
      </w:r>
    </w:p>
    <w:p w14:paraId="46078407" w14:textId="2CFDB27A" w:rsidR="009E74BE" w:rsidRPr="009E74BE" w:rsidRDefault="009E74BE" w:rsidP="009E74BE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arting Hybrid Membership Meetings (Bill)</w:t>
      </w:r>
    </w:p>
    <w:p w14:paraId="3628B7AC" w14:textId="77777777" w:rsidR="00A60D56" w:rsidRDefault="00A60D56" w:rsidP="002C3987">
      <w:pPr>
        <w:rPr>
          <w:rFonts w:ascii="Georgia" w:hAnsi="Georgia"/>
          <w:b/>
          <w:sz w:val="24"/>
          <w:szCs w:val="24"/>
        </w:rPr>
      </w:pPr>
    </w:p>
    <w:p w14:paraId="0C250F4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22B2D71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00B1B9C5" w14:textId="1BB4BD8D" w:rsidR="002C3987" w:rsidRDefault="002C3987" w:rsidP="005E0095">
      <w:pPr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New Business</w:t>
      </w:r>
      <w:r w:rsidR="003E72E1" w:rsidRPr="003E72E1">
        <w:rPr>
          <w:rFonts w:ascii="Georgia" w:hAnsi="Georgia"/>
          <w:b/>
          <w:sz w:val="24"/>
          <w:szCs w:val="24"/>
        </w:rPr>
        <w:t xml:space="preserve">: </w:t>
      </w:r>
    </w:p>
    <w:p w14:paraId="7FD88BC8" w14:textId="5042EC12" w:rsidR="009E74BE" w:rsidRDefault="009E74BE" w:rsidP="009E74BE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roduction of Jenny Jones Possible 5</w:t>
      </w:r>
      <w:r w:rsidRPr="009E74B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Board Member Candidate (Bill)</w:t>
      </w:r>
    </w:p>
    <w:p w14:paraId="32675664" w14:textId="0D44F1EB" w:rsidR="009E74BE" w:rsidRDefault="009E74BE" w:rsidP="009E74BE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rchase of Association PC (Bill)</w:t>
      </w:r>
    </w:p>
    <w:p w14:paraId="391D08DD" w14:textId="17FE957C" w:rsidR="009E74BE" w:rsidRPr="009E74BE" w:rsidRDefault="009E74BE" w:rsidP="009E74BE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mmittee Chair Assignments </w:t>
      </w:r>
      <w:r w:rsidR="00657F28">
        <w:rPr>
          <w:rFonts w:ascii="Georgia" w:hAnsi="Georgia"/>
          <w:sz w:val="24"/>
          <w:szCs w:val="24"/>
        </w:rPr>
        <w:t>(Bill)</w:t>
      </w:r>
    </w:p>
    <w:p w14:paraId="52741D28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F094DA1" w14:textId="77777777" w:rsidR="002641D6" w:rsidRDefault="002641D6" w:rsidP="002C3987">
      <w:pPr>
        <w:rPr>
          <w:rFonts w:ascii="Georgia" w:hAnsi="Georgia"/>
          <w:b/>
          <w:bCs/>
          <w:sz w:val="24"/>
          <w:szCs w:val="24"/>
        </w:rPr>
      </w:pPr>
    </w:p>
    <w:p w14:paraId="2C56DFC9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58E7708B" w14:textId="1BD3DAAB" w:rsidR="002C3987" w:rsidRDefault="002C3987" w:rsidP="002C3987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Good of the order </w:t>
      </w:r>
    </w:p>
    <w:p w14:paraId="6C514ECE" w14:textId="064918F2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F5A3D13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1023E820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3D4EA2CD" w14:textId="4C8CDC4E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djournment</w:t>
      </w:r>
    </w:p>
    <w:p w14:paraId="52EC7D84" w14:textId="55982158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4844187E" w14:textId="776C6659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149F569A" w14:textId="4025E417" w:rsidR="00454EC1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Calendar: </w:t>
      </w:r>
      <w:r>
        <w:rPr>
          <w:rFonts w:ascii="Georgia" w:hAnsi="Georgia"/>
          <w:sz w:val="24"/>
          <w:szCs w:val="24"/>
        </w:rPr>
        <w:t>June 3</w:t>
      </w:r>
      <w:r w:rsidRPr="00454EC1"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and 4</w:t>
      </w:r>
      <w:r w:rsidRPr="00454EC1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Chelan conference</w:t>
      </w:r>
    </w:p>
    <w:p w14:paraId="08AC25E5" w14:textId="202B5C27" w:rsidR="00424A5E" w:rsidRPr="00454EC1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July 6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KCFCA Board meeting @ </w:t>
      </w:r>
      <w:proofErr w:type="spellStart"/>
      <w:r>
        <w:rPr>
          <w:rFonts w:ascii="Georgia" w:hAnsi="Georgia"/>
          <w:sz w:val="24"/>
          <w:szCs w:val="24"/>
        </w:rPr>
        <w:t>Angelos</w:t>
      </w:r>
      <w:proofErr w:type="spellEnd"/>
      <w:r>
        <w:rPr>
          <w:rFonts w:ascii="Georgia" w:hAnsi="Georgia"/>
          <w:sz w:val="24"/>
          <w:szCs w:val="24"/>
        </w:rPr>
        <w:t>/TEAMS</w:t>
      </w:r>
    </w:p>
    <w:p w14:paraId="30C1E43A" w14:textId="6E84BFCC" w:rsidR="002C3987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                    </w:t>
      </w:r>
      <w:r w:rsidRPr="00424A5E">
        <w:rPr>
          <w:rFonts w:ascii="Georgia" w:hAnsi="Georgia"/>
          <w:sz w:val="24"/>
          <w:szCs w:val="24"/>
        </w:rPr>
        <w:t>July 13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 w:rsidRPr="00424A5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KCFCA General membership meeting TEAMS</w:t>
      </w:r>
    </w:p>
    <w:p w14:paraId="75BEDF94" w14:textId="79CA23D9" w:rsid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Sept.</w:t>
      </w:r>
      <w:r w:rsidR="004E56CC">
        <w:rPr>
          <w:rFonts w:ascii="Georgia" w:hAnsi="Georgia"/>
          <w:sz w:val="24"/>
          <w:szCs w:val="24"/>
        </w:rPr>
        <w:t>1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-20th</w:t>
      </w:r>
      <w:r>
        <w:rPr>
          <w:rFonts w:ascii="Georgia" w:hAnsi="Georgia"/>
          <w:sz w:val="24"/>
          <w:szCs w:val="24"/>
        </w:rPr>
        <w:t xml:space="preserve"> NAEFO Conference Las Vegas</w:t>
      </w:r>
      <w:r w:rsidR="004E56CC">
        <w:rPr>
          <w:rFonts w:ascii="Georgia" w:hAnsi="Georgia"/>
          <w:sz w:val="24"/>
          <w:szCs w:val="24"/>
        </w:rPr>
        <w:t>, Nv</w:t>
      </w:r>
    </w:p>
    <w:p w14:paraId="497E5257" w14:textId="1E4C8D01" w:rsidR="00424A5E" w:rsidRP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Oct 2</w:t>
      </w:r>
      <w:r w:rsidR="004E56CC">
        <w:rPr>
          <w:rFonts w:ascii="Georgia" w:hAnsi="Georgia"/>
          <w:sz w:val="24"/>
          <w:szCs w:val="24"/>
        </w:rPr>
        <w:t>7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– 2</w:t>
      </w:r>
      <w:r w:rsidR="004E56CC">
        <w:rPr>
          <w:rFonts w:ascii="Georgia" w:hAnsi="Georgia"/>
          <w:sz w:val="24"/>
          <w:szCs w:val="24"/>
        </w:rPr>
        <w:t>9</w:t>
      </w:r>
      <w:proofErr w:type="gramStart"/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Spokane</w:t>
      </w:r>
      <w:proofErr w:type="gramEnd"/>
      <w:r w:rsidR="004E56CC">
        <w:rPr>
          <w:rFonts w:ascii="Georgia" w:hAnsi="Georgia"/>
          <w:sz w:val="24"/>
          <w:szCs w:val="24"/>
        </w:rPr>
        <w:t xml:space="preserve">, </w:t>
      </w:r>
      <w:r w:rsidR="00642ED9">
        <w:rPr>
          <w:rFonts w:ascii="Georgia" w:hAnsi="Georgia"/>
          <w:sz w:val="24"/>
          <w:szCs w:val="24"/>
        </w:rPr>
        <w:t>WA</w:t>
      </w:r>
      <w:r>
        <w:rPr>
          <w:rFonts w:ascii="Georgia" w:hAnsi="Georgia"/>
          <w:sz w:val="24"/>
          <w:szCs w:val="24"/>
        </w:rPr>
        <w:t xml:space="preserve"> conference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1CAD00AC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="000C4D9F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253-</w:t>
      </w:r>
      <w:r w:rsidR="000C4D9F">
        <w:rPr>
          <w:rFonts w:ascii="Georgia" w:hAnsi="Georgia"/>
          <w:sz w:val="24"/>
          <w:szCs w:val="24"/>
        </w:rPr>
        <w:t>315-</w:t>
      </w:r>
      <w:proofErr w:type="gramStart"/>
      <w:r w:rsidR="000C4D9F">
        <w:rPr>
          <w:rFonts w:ascii="Georgia" w:hAnsi="Georgia"/>
          <w:sz w:val="24"/>
          <w:szCs w:val="24"/>
        </w:rPr>
        <w:t>1519</w:t>
      </w:r>
      <w:r w:rsidRPr="00C37AD8">
        <w:rPr>
          <w:rFonts w:ascii="Georgia" w:hAnsi="Georgia"/>
          <w:sz w:val="24"/>
          <w:szCs w:val="24"/>
        </w:rPr>
        <w:t xml:space="preserve">  </w:t>
      </w:r>
      <w:r w:rsidR="000C4D9F">
        <w:rPr>
          <w:rFonts w:ascii="Georgia" w:hAnsi="Georgia"/>
          <w:sz w:val="24"/>
          <w:szCs w:val="24"/>
        </w:rPr>
        <w:tab/>
      </w:r>
      <w:proofErr w:type="gramEnd"/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BillFuller@southkingfire.org</w:t>
      </w:r>
    </w:p>
    <w:p w14:paraId="4BD2674D" w14:textId="2D05DD5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ESF-R.org</w:t>
      </w:r>
    </w:p>
    <w:p w14:paraId="61D1D10F" w14:textId="381BF66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49EC89B" w14:textId="67C82C6F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Wollum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8" w:history="1">
        <w:r w:rsidR="000C4D9F" w:rsidRPr="00826EEB">
          <w:rPr>
            <w:rStyle w:val="Hyperlink"/>
            <w:rFonts w:ascii="Georgia" w:hAnsi="Georgia"/>
            <w:sz w:val="24"/>
            <w:szCs w:val="24"/>
          </w:rPr>
          <w:t>LWollum@Northshore.com</w:t>
        </w:r>
      </w:hyperlink>
    </w:p>
    <w:p w14:paraId="413A2BBF" w14:textId="141081D5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1: </w:t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6FAD1394" w14:textId="33FF770A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Pr="00C37AD8">
        <w:rPr>
          <w:rFonts w:ascii="Georgia" w:hAnsi="Georgia"/>
          <w:sz w:val="24"/>
          <w:szCs w:val="24"/>
        </w:rPr>
        <w:tab/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5DD502C2" w14:textId="7DB00DC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940-5860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callahankj@comcast.net </w:t>
      </w:r>
    </w:p>
    <w:p w14:paraId="4FD7BF31" w14:textId="4550E66F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jherbert@maplevalleyfire.org</w:t>
      </w:r>
    </w:p>
    <w:p w14:paraId="18DCA15C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sectPr w:rsidR="002C3987" w:rsidRPr="002C3987" w:rsidSect="00C42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029A" w14:textId="77777777" w:rsidR="0038630B" w:rsidRDefault="0038630B" w:rsidP="004177C2">
      <w:r>
        <w:separator/>
      </w:r>
    </w:p>
  </w:endnote>
  <w:endnote w:type="continuationSeparator" w:id="0">
    <w:p w14:paraId="08501B1F" w14:textId="77777777" w:rsidR="0038630B" w:rsidRDefault="0038630B" w:rsidP="004177C2">
      <w:r>
        <w:continuationSeparator/>
      </w:r>
    </w:p>
  </w:endnote>
  <w:endnote w:id="1">
    <w:p w14:paraId="6AEFAE84" w14:textId="690D7FE0" w:rsidR="00C9742B" w:rsidRDefault="00C974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835" w14:textId="77777777" w:rsidR="002E54E4" w:rsidRDefault="002E5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4660E4A7" w14:textId="0142AEC3" w:rsidR="00DF07A1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0C4D9F">
      <w:t>Bill Fuller</w:t>
    </w:r>
    <w:r>
      <w:tab/>
    </w:r>
    <w:r>
      <w:tab/>
      <w:t xml:space="preserve">Secretary – Commissioner </w:t>
    </w:r>
    <w:r w:rsidR="000C4D9F">
      <w:t>Lisa Wollu</w:t>
    </w:r>
    <w:r w:rsidR="002E54E4">
      <w:t>m</w:t>
    </w:r>
    <w:r>
      <w:tab/>
      <w:t xml:space="preserve">                                           </w:t>
    </w:r>
    <w:r w:rsidR="002E54E4">
      <w:rPr>
        <w:rFonts w:ascii="Georgia" w:hAnsi="Georgia"/>
        <w:sz w:val="24"/>
        <w:szCs w:val="24"/>
      </w:rPr>
      <w:t>BillFuller@southkingfire.org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1A6ADD41" w:rsidR="0071194A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2E54E4">
      <w:t>Bill Fuller</w:t>
    </w:r>
    <w:r>
      <w:tab/>
    </w:r>
    <w:r>
      <w:tab/>
      <w:t xml:space="preserve">Secretary – Commissioner </w:t>
    </w:r>
    <w:r w:rsidR="002E54E4">
      <w:t>Lisa Wollum</w:t>
    </w:r>
  </w:p>
  <w:p w14:paraId="5F1E4D3F" w14:textId="11D82FA2" w:rsidR="002C3987" w:rsidRPr="0071194A" w:rsidRDefault="00000000" w:rsidP="002E54E4">
    <w:pPr>
      <w:pStyle w:val="Footer"/>
      <w:jc w:val="right"/>
    </w:pPr>
    <w:hyperlink r:id="rId2" w:history="1">
      <w:r w:rsidR="002E54E4" w:rsidRPr="00826EEB">
        <w:rPr>
          <w:rStyle w:val="Hyperlink"/>
        </w:rPr>
        <w:t>BillFuller@southkingfire.org</w:t>
      </w:r>
    </w:hyperlink>
    <w:r w:rsidR="0071194A">
      <w:tab/>
      <w:t xml:space="preserve"> </w:t>
    </w:r>
    <w:r w:rsidR="002E54E4">
      <w:t xml:space="preserve">                                 </w:t>
    </w:r>
    <w:r w:rsidR="0071194A">
      <w:t xml:space="preserve">                                                 </w:t>
    </w:r>
    <w:r w:rsidR="002E54E4">
      <w:rPr>
        <w:color w:val="2E74B5" w:themeColor="accent1" w:themeShade="BF"/>
      </w:rPr>
      <w:t>LWollum@Northshore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3514" w14:textId="77777777" w:rsidR="0038630B" w:rsidRDefault="0038630B" w:rsidP="004177C2">
      <w:r>
        <w:separator/>
      </w:r>
    </w:p>
  </w:footnote>
  <w:footnote w:type="continuationSeparator" w:id="0">
    <w:p w14:paraId="37967C45" w14:textId="77777777" w:rsidR="0038630B" w:rsidRDefault="0038630B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D52" w14:textId="77777777" w:rsidR="002E54E4" w:rsidRDefault="002E5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27095"/>
    <w:multiLevelType w:val="hybridMultilevel"/>
    <w:tmpl w:val="31EC7406"/>
    <w:lvl w:ilvl="0" w:tplc="B7F4B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005AC"/>
    <w:multiLevelType w:val="hybridMultilevel"/>
    <w:tmpl w:val="EE2A6028"/>
    <w:lvl w:ilvl="0" w:tplc="B7F4B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725165">
    <w:abstractNumId w:val="5"/>
  </w:num>
  <w:num w:numId="2" w16cid:durableId="337539836">
    <w:abstractNumId w:val="1"/>
  </w:num>
  <w:num w:numId="3" w16cid:durableId="654997134">
    <w:abstractNumId w:val="3"/>
  </w:num>
  <w:num w:numId="4" w16cid:durableId="1158687562">
    <w:abstractNumId w:val="2"/>
  </w:num>
  <w:num w:numId="5" w16cid:durableId="689720729">
    <w:abstractNumId w:val="4"/>
  </w:num>
  <w:num w:numId="6" w16cid:durableId="84470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933E6"/>
    <w:rsid w:val="000C2DCE"/>
    <w:rsid w:val="000C4C6B"/>
    <w:rsid w:val="000C4D9F"/>
    <w:rsid w:val="00117084"/>
    <w:rsid w:val="0012739C"/>
    <w:rsid w:val="0015436F"/>
    <w:rsid w:val="001874FF"/>
    <w:rsid w:val="0019778E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486A"/>
    <w:rsid w:val="002B30A7"/>
    <w:rsid w:val="002C3987"/>
    <w:rsid w:val="002C453B"/>
    <w:rsid w:val="002E3566"/>
    <w:rsid w:val="002E54E4"/>
    <w:rsid w:val="00302FD6"/>
    <w:rsid w:val="00341E24"/>
    <w:rsid w:val="0035555B"/>
    <w:rsid w:val="003758A8"/>
    <w:rsid w:val="00380D1C"/>
    <w:rsid w:val="0038630B"/>
    <w:rsid w:val="003B36C5"/>
    <w:rsid w:val="003B4E61"/>
    <w:rsid w:val="003E72E1"/>
    <w:rsid w:val="004062AE"/>
    <w:rsid w:val="00410F62"/>
    <w:rsid w:val="004177C2"/>
    <w:rsid w:val="00424A5E"/>
    <w:rsid w:val="004309FB"/>
    <w:rsid w:val="00446C88"/>
    <w:rsid w:val="00454EC1"/>
    <w:rsid w:val="00462445"/>
    <w:rsid w:val="00492660"/>
    <w:rsid w:val="004D3C61"/>
    <w:rsid w:val="004E56CC"/>
    <w:rsid w:val="004F1094"/>
    <w:rsid w:val="00537DA8"/>
    <w:rsid w:val="005552CE"/>
    <w:rsid w:val="00596D50"/>
    <w:rsid w:val="005A1215"/>
    <w:rsid w:val="005A1383"/>
    <w:rsid w:val="005A603C"/>
    <w:rsid w:val="005B390F"/>
    <w:rsid w:val="005D17E5"/>
    <w:rsid w:val="005D55C3"/>
    <w:rsid w:val="005E0095"/>
    <w:rsid w:val="005E03CE"/>
    <w:rsid w:val="005F0F8B"/>
    <w:rsid w:val="005F1FAA"/>
    <w:rsid w:val="006018E0"/>
    <w:rsid w:val="00606965"/>
    <w:rsid w:val="00611CE3"/>
    <w:rsid w:val="00632072"/>
    <w:rsid w:val="00642ED9"/>
    <w:rsid w:val="00657F28"/>
    <w:rsid w:val="00666999"/>
    <w:rsid w:val="0068630C"/>
    <w:rsid w:val="006B099C"/>
    <w:rsid w:val="006D401F"/>
    <w:rsid w:val="00700DAC"/>
    <w:rsid w:val="0071194A"/>
    <w:rsid w:val="00721907"/>
    <w:rsid w:val="00723BDA"/>
    <w:rsid w:val="007309B9"/>
    <w:rsid w:val="0074395C"/>
    <w:rsid w:val="0079292B"/>
    <w:rsid w:val="008013DC"/>
    <w:rsid w:val="00803D78"/>
    <w:rsid w:val="00813A6F"/>
    <w:rsid w:val="008810CA"/>
    <w:rsid w:val="00882FDB"/>
    <w:rsid w:val="008A0ACD"/>
    <w:rsid w:val="008A45BD"/>
    <w:rsid w:val="008E0E8D"/>
    <w:rsid w:val="008E5526"/>
    <w:rsid w:val="008F4C32"/>
    <w:rsid w:val="0092730E"/>
    <w:rsid w:val="00940846"/>
    <w:rsid w:val="00950C6F"/>
    <w:rsid w:val="009977C6"/>
    <w:rsid w:val="009A3BDB"/>
    <w:rsid w:val="009A41F1"/>
    <w:rsid w:val="009B4DF2"/>
    <w:rsid w:val="009D3661"/>
    <w:rsid w:val="009E74BE"/>
    <w:rsid w:val="009F5F1A"/>
    <w:rsid w:val="00A14D00"/>
    <w:rsid w:val="00A24F4E"/>
    <w:rsid w:val="00A41581"/>
    <w:rsid w:val="00A45387"/>
    <w:rsid w:val="00A54E41"/>
    <w:rsid w:val="00A60D56"/>
    <w:rsid w:val="00AE3FAF"/>
    <w:rsid w:val="00B052E2"/>
    <w:rsid w:val="00B072F5"/>
    <w:rsid w:val="00B10911"/>
    <w:rsid w:val="00B126F7"/>
    <w:rsid w:val="00B13D9D"/>
    <w:rsid w:val="00B223F7"/>
    <w:rsid w:val="00B3754F"/>
    <w:rsid w:val="00B5735A"/>
    <w:rsid w:val="00BE1A12"/>
    <w:rsid w:val="00C14EBE"/>
    <w:rsid w:val="00C37AD8"/>
    <w:rsid w:val="00C4233C"/>
    <w:rsid w:val="00C427B8"/>
    <w:rsid w:val="00C72D35"/>
    <w:rsid w:val="00C922EC"/>
    <w:rsid w:val="00C94967"/>
    <w:rsid w:val="00C9742B"/>
    <w:rsid w:val="00CA58EA"/>
    <w:rsid w:val="00CD0834"/>
    <w:rsid w:val="00CF4065"/>
    <w:rsid w:val="00D13BF8"/>
    <w:rsid w:val="00D17E44"/>
    <w:rsid w:val="00D21550"/>
    <w:rsid w:val="00D22350"/>
    <w:rsid w:val="00D409E7"/>
    <w:rsid w:val="00D95413"/>
    <w:rsid w:val="00DB16C8"/>
    <w:rsid w:val="00DB7603"/>
    <w:rsid w:val="00DF07A1"/>
    <w:rsid w:val="00E07971"/>
    <w:rsid w:val="00E42126"/>
    <w:rsid w:val="00EA65B2"/>
    <w:rsid w:val="00ED1D19"/>
    <w:rsid w:val="00ED3D60"/>
    <w:rsid w:val="00F1387A"/>
    <w:rsid w:val="00F514EA"/>
    <w:rsid w:val="00F5716C"/>
    <w:rsid w:val="00F65398"/>
    <w:rsid w:val="00F8251E"/>
    <w:rsid w:val="00FB7CB1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llum@Northsho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llFuller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1EF8-05CB-43E3-92C8-BB4D56E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cp:lastPrinted>2023-04-05T20:09:00Z</cp:lastPrinted>
  <dcterms:created xsi:type="dcterms:W3CDTF">2023-04-06T00:15:00Z</dcterms:created>
  <dcterms:modified xsi:type="dcterms:W3CDTF">2023-04-06T00:15:00Z</dcterms:modified>
</cp:coreProperties>
</file>